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3A120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1F1F5B6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88914A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14:paraId="5DEB18B2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4022A6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1033A9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3EC86F4" w14:textId="4854212C" w:rsidR="007F1C2F" w:rsidRPr="00632B06" w:rsidRDefault="003610C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FE2C50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FE2C50">
              <w:rPr>
                <w:rFonts w:ascii="Arial" w:hAnsi="Arial" w:cs="Arial"/>
              </w:rPr>
              <w:t>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14:paraId="4220F97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14:paraId="72F7AE76" w14:textId="77777777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60E7052" w14:textId="77777777"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14:paraId="7238B8E0" w14:textId="77777777" w:rsidTr="00191533">
        <w:tc>
          <w:tcPr>
            <w:tcW w:w="1555" w:type="dxa"/>
          </w:tcPr>
          <w:p w14:paraId="22ECD94F" w14:textId="77777777"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14:paraId="1459690D" w14:textId="77777777" w:rsidR="00416AFE" w:rsidRPr="0003183D" w:rsidRDefault="0085476D" w:rsidP="00416AFE">
            <w:pPr>
              <w:rPr>
                <w:b/>
              </w:rPr>
            </w:pPr>
            <w:r>
              <w:rPr>
                <w:b/>
              </w:rPr>
              <w:t>Documentazione</w:t>
            </w:r>
            <w:r w:rsidR="00416AFE" w:rsidRPr="0003183D">
              <w:rPr>
                <w:b/>
              </w:rPr>
              <w:t xml:space="preserve"> (</w:t>
            </w:r>
            <w:r>
              <w:rPr>
                <w:b/>
              </w:rPr>
              <w:t>10:05-11:35, 12:30-15:30</w:t>
            </w:r>
            <w:r w:rsidR="00416AFE" w:rsidRPr="0003183D">
              <w:rPr>
                <w:b/>
              </w:rPr>
              <w:t>)</w:t>
            </w:r>
          </w:p>
          <w:p w14:paraId="451FDB9C" w14:textId="77777777" w:rsidR="00416AFE" w:rsidRPr="00416AFE" w:rsidRDefault="0026446B" w:rsidP="00416AFE">
            <w:pPr>
              <w:rPr>
                <w:u w:val="single"/>
              </w:rPr>
            </w:pPr>
            <w:r>
              <w:t>Caricamento su server della scuola-.</w:t>
            </w:r>
          </w:p>
        </w:tc>
      </w:tr>
      <w:tr w:rsidR="004009DA" w14:paraId="3429C3BB" w14:textId="77777777" w:rsidTr="00191533">
        <w:tc>
          <w:tcPr>
            <w:tcW w:w="1555" w:type="dxa"/>
          </w:tcPr>
          <w:p w14:paraId="051954FA" w14:textId="77777777"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14:paraId="37DDA801" w14:textId="77777777" w:rsidR="009A1D94" w:rsidRPr="009A1D94" w:rsidRDefault="00AD3C1D" w:rsidP="00DA1BBD">
            <w:pPr>
              <w:rPr>
                <w:b/>
              </w:rPr>
            </w:pPr>
            <w:r>
              <w:rPr>
                <w:b/>
              </w:rPr>
              <w:t>Diario</w:t>
            </w:r>
            <w:r w:rsidR="00416AFE">
              <w:rPr>
                <w:b/>
              </w:rPr>
              <w:t xml:space="preserve"> e Documentazione</w:t>
            </w:r>
            <w:r w:rsidR="00413F27">
              <w:rPr>
                <w:b/>
              </w:rPr>
              <w:t xml:space="preserve"> </w:t>
            </w:r>
            <w:r w:rsidR="00360407">
              <w:rPr>
                <w:b/>
              </w:rPr>
              <w:t>(</w:t>
            </w:r>
            <w:r w:rsidR="00E62244">
              <w:rPr>
                <w:b/>
              </w:rPr>
              <w:t>8:30</w:t>
            </w:r>
            <w:r w:rsidR="0085476D">
              <w:rPr>
                <w:b/>
              </w:rPr>
              <w:t xml:space="preserve"> - 11:35, 12:30 - </w:t>
            </w:r>
            <w:r w:rsidR="00FB31DF">
              <w:rPr>
                <w:b/>
              </w:rPr>
              <w:t>15:3</w:t>
            </w:r>
            <w:r w:rsidR="005F7BA3">
              <w:rPr>
                <w:b/>
              </w:rPr>
              <w:t>0</w:t>
            </w:r>
            <w:r w:rsidR="00360407">
              <w:rPr>
                <w:b/>
              </w:rPr>
              <w:t>)</w:t>
            </w:r>
          </w:p>
          <w:p w14:paraId="4D82F625" w14:textId="77777777" w:rsidR="006C7866" w:rsidRPr="006D594A" w:rsidRDefault="00AD3C1D" w:rsidP="004C2692">
            <w:r>
              <w:t>Redazione Diario</w:t>
            </w:r>
            <w:r w:rsidR="00E62244">
              <w:t xml:space="preserve"> e Documentazione</w:t>
            </w:r>
            <w:r w:rsidR="00FB31DF">
              <w:t>.</w:t>
            </w:r>
          </w:p>
        </w:tc>
      </w:tr>
      <w:tr w:rsidR="001E5AB0" w:rsidRPr="001A56BA" w14:paraId="69761B34" w14:textId="77777777" w:rsidTr="00191533">
        <w:tc>
          <w:tcPr>
            <w:tcW w:w="1555" w:type="dxa"/>
          </w:tcPr>
          <w:p w14:paraId="4146B20D" w14:textId="77777777"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14:paraId="78C3C0B1" w14:textId="77777777" w:rsidR="006E5E06" w:rsidRPr="006E5E06" w:rsidRDefault="006E5E06" w:rsidP="006E5E06">
            <w:pPr>
              <w:rPr>
                <w:b/>
              </w:rPr>
            </w:pPr>
            <w:r>
              <w:rPr>
                <w:b/>
              </w:rPr>
              <w:t xml:space="preserve">Fix bug vari </w:t>
            </w:r>
            <w:r w:rsidRPr="006E5E06">
              <w:rPr>
                <w:b/>
              </w:rPr>
              <w:t>(</w:t>
            </w:r>
            <w:r>
              <w:rPr>
                <w:b/>
              </w:rPr>
              <w:t>12:30 - 15:30</w:t>
            </w:r>
            <w:r w:rsidRPr="006E5E06">
              <w:rPr>
                <w:b/>
              </w:rPr>
              <w:t>)</w:t>
            </w:r>
          </w:p>
          <w:p w14:paraId="08C4301A" w14:textId="77777777" w:rsidR="006E5E06" w:rsidRPr="001A56BA" w:rsidRDefault="006E5E06" w:rsidP="006E5E06">
            <w:r>
              <w:t>Risoluzione di vari bug e piccoli problemi dell’applicativo.</w:t>
            </w:r>
          </w:p>
        </w:tc>
      </w:tr>
      <w:tr w:rsidR="008009E7" w14:paraId="2BB439C3" w14:textId="77777777" w:rsidTr="00191533">
        <w:tc>
          <w:tcPr>
            <w:tcW w:w="1555" w:type="dxa"/>
          </w:tcPr>
          <w:p w14:paraId="72FE77D9" w14:textId="77777777"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14:paraId="2748B77F" w14:textId="057FD237" w:rsidR="009A1D94" w:rsidRPr="008D35E5" w:rsidRDefault="006B516F" w:rsidP="003F69FE">
            <w:r>
              <w:t>-</w:t>
            </w:r>
          </w:p>
        </w:tc>
      </w:tr>
      <w:tr w:rsidR="002D0E4E" w14:paraId="65491D2E" w14:textId="77777777" w:rsidTr="00A77C81">
        <w:tc>
          <w:tcPr>
            <w:tcW w:w="1555" w:type="dxa"/>
          </w:tcPr>
          <w:p w14:paraId="3C18B147" w14:textId="77777777" w:rsidR="002D0E4E" w:rsidRDefault="002D0E4E" w:rsidP="001E5AB0">
            <w:r>
              <w:t>Sprint Review</w:t>
            </w:r>
          </w:p>
        </w:tc>
        <w:tc>
          <w:tcPr>
            <w:tcW w:w="8073" w:type="dxa"/>
            <w:shd w:val="clear" w:color="auto" w:fill="auto"/>
          </w:tcPr>
          <w:p w14:paraId="1A55B68E" w14:textId="4DFCC03B" w:rsidR="002D0E4E" w:rsidRPr="007816CB" w:rsidRDefault="002D0E4E" w:rsidP="003F69FE">
            <w:pPr>
              <w:rPr>
                <w:b/>
                <w:bCs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14:paraId="40F1655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9C4741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7CACA6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74848AB" w14:textId="77777777" w:rsidTr="004810E9">
        <w:trPr>
          <w:trHeight w:val="356"/>
        </w:trPr>
        <w:tc>
          <w:tcPr>
            <w:tcW w:w="9854" w:type="dxa"/>
          </w:tcPr>
          <w:p w14:paraId="50A57A0E" w14:textId="13B037B6" w:rsidR="00755F68" w:rsidRPr="006A7408" w:rsidRDefault="009A1D94" w:rsidP="00DB6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B18C34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0AE665E" w14:textId="77777777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14:paraId="7009527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7F6A17B" w14:textId="77777777" w:rsidTr="001E5AB0">
        <w:trPr>
          <w:trHeight w:val="306"/>
        </w:trPr>
        <w:tc>
          <w:tcPr>
            <w:tcW w:w="9854" w:type="dxa"/>
          </w:tcPr>
          <w:p w14:paraId="2D99FFCA" w14:textId="141DD35C" w:rsidR="00632B06" w:rsidRDefault="006B516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ogetto è finito.</w:t>
            </w:r>
          </w:p>
        </w:tc>
      </w:tr>
    </w:tbl>
    <w:p w14:paraId="1B9DAEE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71A61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4B5E6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589D69A9" w14:textId="77777777" w:rsidTr="00434F37">
        <w:tc>
          <w:tcPr>
            <w:tcW w:w="9854" w:type="dxa"/>
          </w:tcPr>
          <w:p w14:paraId="53FE29FB" w14:textId="6AA1B3C1" w:rsidR="00632B06" w:rsidRDefault="000051D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9EB4C51" w14:textId="77777777" w:rsidR="005372BB" w:rsidRPr="00E04DB2" w:rsidRDefault="005372BB" w:rsidP="005372BB">
      <w:pPr>
        <w:rPr>
          <w:rFonts w:ascii="Arial" w:hAnsi="Arial" w:cs="Arial"/>
        </w:rPr>
      </w:pPr>
    </w:p>
    <w:sectPr w:rsidR="005372BB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9EDCB" w14:textId="77777777"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14:paraId="36F5D5CA" w14:textId="77777777"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054EF" w14:textId="77777777" w:rsidR="006C73DC" w:rsidRPr="00E04DB2" w:rsidRDefault="00D9572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7BC9E" w14:textId="77777777"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14:paraId="01661F9C" w14:textId="77777777"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87AE6" w14:textId="77777777"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4CB7"/>
    <w:rsid w:val="000051D1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183D"/>
    <w:rsid w:val="00033E81"/>
    <w:rsid w:val="00037E6F"/>
    <w:rsid w:val="00040C15"/>
    <w:rsid w:val="00043171"/>
    <w:rsid w:val="0004416A"/>
    <w:rsid w:val="00045880"/>
    <w:rsid w:val="00046102"/>
    <w:rsid w:val="00046EC8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552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D684D"/>
    <w:rsid w:val="000E0ED6"/>
    <w:rsid w:val="000E38F6"/>
    <w:rsid w:val="000E4B4D"/>
    <w:rsid w:val="000E58F8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4403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5CF3"/>
    <w:rsid w:val="00187BB9"/>
    <w:rsid w:val="00191055"/>
    <w:rsid w:val="00191533"/>
    <w:rsid w:val="00191AC6"/>
    <w:rsid w:val="00191D01"/>
    <w:rsid w:val="001938A9"/>
    <w:rsid w:val="0019392E"/>
    <w:rsid w:val="001A1110"/>
    <w:rsid w:val="001A56B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B7F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07EA"/>
    <w:rsid w:val="002034F2"/>
    <w:rsid w:val="00204B8B"/>
    <w:rsid w:val="002065C1"/>
    <w:rsid w:val="00213F66"/>
    <w:rsid w:val="00214FB7"/>
    <w:rsid w:val="0022098C"/>
    <w:rsid w:val="00222C1C"/>
    <w:rsid w:val="00223945"/>
    <w:rsid w:val="002239A8"/>
    <w:rsid w:val="00223D8A"/>
    <w:rsid w:val="00226818"/>
    <w:rsid w:val="0023131E"/>
    <w:rsid w:val="00232079"/>
    <w:rsid w:val="00233151"/>
    <w:rsid w:val="002332D8"/>
    <w:rsid w:val="00233E09"/>
    <w:rsid w:val="00234D8D"/>
    <w:rsid w:val="002351CD"/>
    <w:rsid w:val="0023580F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46B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97779"/>
    <w:rsid w:val="002A0284"/>
    <w:rsid w:val="002A0676"/>
    <w:rsid w:val="002A1B69"/>
    <w:rsid w:val="002A2BF5"/>
    <w:rsid w:val="002B1451"/>
    <w:rsid w:val="002B2877"/>
    <w:rsid w:val="002B2B17"/>
    <w:rsid w:val="002B35B4"/>
    <w:rsid w:val="002B44AC"/>
    <w:rsid w:val="002B5BE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0922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407"/>
    <w:rsid w:val="003610C7"/>
    <w:rsid w:val="00364155"/>
    <w:rsid w:val="00364CA5"/>
    <w:rsid w:val="00366BA7"/>
    <w:rsid w:val="003733F6"/>
    <w:rsid w:val="00373821"/>
    <w:rsid w:val="00375547"/>
    <w:rsid w:val="00377C19"/>
    <w:rsid w:val="00381B70"/>
    <w:rsid w:val="0039111E"/>
    <w:rsid w:val="00392D98"/>
    <w:rsid w:val="00393FE0"/>
    <w:rsid w:val="0039441A"/>
    <w:rsid w:val="003968C5"/>
    <w:rsid w:val="003972D7"/>
    <w:rsid w:val="003A081E"/>
    <w:rsid w:val="003A57B9"/>
    <w:rsid w:val="003A6246"/>
    <w:rsid w:val="003A69C1"/>
    <w:rsid w:val="003A79D2"/>
    <w:rsid w:val="003B098F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D75B9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3F27"/>
    <w:rsid w:val="00415D9F"/>
    <w:rsid w:val="00415FA1"/>
    <w:rsid w:val="0041641D"/>
    <w:rsid w:val="00416AFE"/>
    <w:rsid w:val="00416DED"/>
    <w:rsid w:val="00425EF1"/>
    <w:rsid w:val="00426D79"/>
    <w:rsid w:val="0043247E"/>
    <w:rsid w:val="00432FEA"/>
    <w:rsid w:val="00440043"/>
    <w:rsid w:val="00441788"/>
    <w:rsid w:val="00451327"/>
    <w:rsid w:val="004535D0"/>
    <w:rsid w:val="0045380F"/>
    <w:rsid w:val="0045409B"/>
    <w:rsid w:val="00456321"/>
    <w:rsid w:val="004612A5"/>
    <w:rsid w:val="00462104"/>
    <w:rsid w:val="00462130"/>
    <w:rsid w:val="004661A9"/>
    <w:rsid w:val="004670BF"/>
    <w:rsid w:val="004715D1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D5271"/>
    <w:rsid w:val="004D65E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372BB"/>
    <w:rsid w:val="005405C5"/>
    <w:rsid w:val="00543112"/>
    <w:rsid w:val="005431AD"/>
    <w:rsid w:val="00543271"/>
    <w:rsid w:val="005461F1"/>
    <w:rsid w:val="005470D0"/>
    <w:rsid w:val="00547C54"/>
    <w:rsid w:val="00547FBE"/>
    <w:rsid w:val="005530D2"/>
    <w:rsid w:val="00554715"/>
    <w:rsid w:val="00554D01"/>
    <w:rsid w:val="00555900"/>
    <w:rsid w:val="005564B1"/>
    <w:rsid w:val="00561894"/>
    <w:rsid w:val="00562D8A"/>
    <w:rsid w:val="0056429F"/>
    <w:rsid w:val="005661FF"/>
    <w:rsid w:val="0056633C"/>
    <w:rsid w:val="00571469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1F9"/>
    <w:rsid w:val="005D036B"/>
    <w:rsid w:val="005D3A96"/>
    <w:rsid w:val="005D3AC0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5F7BA3"/>
    <w:rsid w:val="00600399"/>
    <w:rsid w:val="00600557"/>
    <w:rsid w:val="00603F9B"/>
    <w:rsid w:val="00606D24"/>
    <w:rsid w:val="00610052"/>
    <w:rsid w:val="00610CDD"/>
    <w:rsid w:val="0061174C"/>
    <w:rsid w:val="00614E7B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1896"/>
    <w:rsid w:val="006934FC"/>
    <w:rsid w:val="00694A8B"/>
    <w:rsid w:val="006A65E6"/>
    <w:rsid w:val="006A6D54"/>
    <w:rsid w:val="006A7408"/>
    <w:rsid w:val="006B4295"/>
    <w:rsid w:val="006B516F"/>
    <w:rsid w:val="006B55DB"/>
    <w:rsid w:val="006B65D2"/>
    <w:rsid w:val="006C21CD"/>
    <w:rsid w:val="006C2CE2"/>
    <w:rsid w:val="006C3133"/>
    <w:rsid w:val="006C630B"/>
    <w:rsid w:val="006C73DC"/>
    <w:rsid w:val="006C7866"/>
    <w:rsid w:val="006D519F"/>
    <w:rsid w:val="006D594A"/>
    <w:rsid w:val="006D5F39"/>
    <w:rsid w:val="006E0390"/>
    <w:rsid w:val="006E211C"/>
    <w:rsid w:val="006E26E1"/>
    <w:rsid w:val="006E3302"/>
    <w:rsid w:val="006E4B34"/>
    <w:rsid w:val="006E5A48"/>
    <w:rsid w:val="006E5E06"/>
    <w:rsid w:val="006E7481"/>
    <w:rsid w:val="006E75AE"/>
    <w:rsid w:val="006F52C0"/>
    <w:rsid w:val="006F6B84"/>
    <w:rsid w:val="007010D9"/>
    <w:rsid w:val="00701298"/>
    <w:rsid w:val="007012C3"/>
    <w:rsid w:val="007016FC"/>
    <w:rsid w:val="007019D6"/>
    <w:rsid w:val="00701FB8"/>
    <w:rsid w:val="007026A3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79ED"/>
    <w:rsid w:val="0074073A"/>
    <w:rsid w:val="00740C68"/>
    <w:rsid w:val="00740D4C"/>
    <w:rsid w:val="00743163"/>
    <w:rsid w:val="00747271"/>
    <w:rsid w:val="007527EE"/>
    <w:rsid w:val="00755D73"/>
    <w:rsid w:val="00755F68"/>
    <w:rsid w:val="00761A80"/>
    <w:rsid w:val="0077055E"/>
    <w:rsid w:val="007736B0"/>
    <w:rsid w:val="00773C82"/>
    <w:rsid w:val="00773D87"/>
    <w:rsid w:val="007756F8"/>
    <w:rsid w:val="007816CB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0FB5"/>
    <w:rsid w:val="007E18A0"/>
    <w:rsid w:val="007E222B"/>
    <w:rsid w:val="007E43A2"/>
    <w:rsid w:val="007E4D24"/>
    <w:rsid w:val="007E5F20"/>
    <w:rsid w:val="007E767D"/>
    <w:rsid w:val="007E7CD2"/>
    <w:rsid w:val="007F1C2F"/>
    <w:rsid w:val="007F27A0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0013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184D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A05"/>
    <w:rsid w:val="0085476D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955AE"/>
    <w:rsid w:val="008B2B2F"/>
    <w:rsid w:val="008B799C"/>
    <w:rsid w:val="008C134C"/>
    <w:rsid w:val="008C4447"/>
    <w:rsid w:val="008C6F5C"/>
    <w:rsid w:val="008C75AD"/>
    <w:rsid w:val="008D0900"/>
    <w:rsid w:val="008D1E14"/>
    <w:rsid w:val="008D28BB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26F2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76753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254B"/>
    <w:rsid w:val="009A3705"/>
    <w:rsid w:val="009A3864"/>
    <w:rsid w:val="009A4394"/>
    <w:rsid w:val="009A7B19"/>
    <w:rsid w:val="009B1353"/>
    <w:rsid w:val="009B3A29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0F3B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22D3"/>
    <w:rsid w:val="00A23CA5"/>
    <w:rsid w:val="00A2515B"/>
    <w:rsid w:val="00A252F8"/>
    <w:rsid w:val="00A26C5B"/>
    <w:rsid w:val="00A274A8"/>
    <w:rsid w:val="00A32254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77A1B"/>
    <w:rsid w:val="00A77C81"/>
    <w:rsid w:val="00A80391"/>
    <w:rsid w:val="00A8090B"/>
    <w:rsid w:val="00A8499D"/>
    <w:rsid w:val="00A86156"/>
    <w:rsid w:val="00A90886"/>
    <w:rsid w:val="00A94D33"/>
    <w:rsid w:val="00AA028A"/>
    <w:rsid w:val="00AA0E27"/>
    <w:rsid w:val="00AA350A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3C1D"/>
    <w:rsid w:val="00AD4D08"/>
    <w:rsid w:val="00AD565C"/>
    <w:rsid w:val="00AD5EE8"/>
    <w:rsid w:val="00AD7BB7"/>
    <w:rsid w:val="00AE110A"/>
    <w:rsid w:val="00AE1F47"/>
    <w:rsid w:val="00AE238A"/>
    <w:rsid w:val="00AE37D4"/>
    <w:rsid w:val="00AE6CD8"/>
    <w:rsid w:val="00AE7CEE"/>
    <w:rsid w:val="00AF1A24"/>
    <w:rsid w:val="00B0018A"/>
    <w:rsid w:val="00B02AA6"/>
    <w:rsid w:val="00B03BFD"/>
    <w:rsid w:val="00B0571A"/>
    <w:rsid w:val="00B06E8F"/>
    <w:rsid w:val="00B10338"/>
    <w:rsid w:val="00B12026"/>
    <w:rsid w:val="00B12BFC"/>
    <w:rsid w:val="00B138A7"/>
    <w:rsid w:val="00B165ED"/>
    <w:rsid w:val="00B16E6E"/>
    <w:rsid w:val="00B20119"/>
    <w:rsid w:val="00B21574"/>
    <w:rsid w:val="00B22351"/>
    <w:rsid w:val="00B24C8B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3F71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7B9"/>
    <w:rsid w:val="00BA6C0F"/>
    <w:rsid w:val="00BA711B"/>
    <w:rsid w:val="00BB5BD6"/>
    <w:rsid w:val="00BB722A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15479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46CE7"/>
    <w:rsid w:val="00C52C1B"/>
    <w:rsid w:val="00C5322B"/>
    <w:rsid w:val="00C534DE"/>
    <w:rsid w:val="00C5417E"/>
    <w:rsid w:val="00C57CD6"/>
    <w:rsid w:val="00C60D26"/>
    <w:rsid w:val="00C611BE"/>
    <w:rsid w:val="00C6145A"/>
    <w:rsid w:val="00C64A67"/>
    <w:rsid w:val="00C65771"/>
    <w:rsid w:val="00C67F7B"/>
    <w:rsid w:val="00C67F8F"/>
    <w:rsid w:val="00C7262A"/>
    <w:rsid w:val="00C72DAB"/>
    <w:rsid w:val="00C75407"/>
    <w:rsid w:val="00C76E6A"/>
    <w:rsid w:val="00C82366"/>
    <w:rsid w:val="00C866D0"/>
    <w:rsid w:val="00C87EB9"/>
    <w:rsid w:val="00C921DC"/>
    <w:rsid w:val="00C925FB"/>
    <w:rsid w:val="00C928C0"/>
    <w:rsid w:val="00C945B9"/>
    <w:rsid w:val="00CA1574"/>
    <w:rsid w:val="00CA2C14"/>
    <w:rsid w:val="00CA371F"/>
    <w:rsid w:val="00CA3BF6"/>
    <w:rsid w:val="00CA3E23"/>
    <w:rsid w:val="00CA4F18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6B7A"/>
    <w:rsid w:val="00CE05C1"/>
    <w:rsid w:val="00CE4B64"/>
    <w:rsid w:val="00CE4ED9"/>
    <w:rsid w:val="00CE77EC"/>
    <w:rsid w:val="00CF1887"/>
    <w:rsid w:val="00CF2F8F"/>
    <w:rsid w:val="00CF7836"/>
    <w:rsid w:val="00D0240D"/>
    <w:rsid w:val="00D04990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2F7C"/>
    <w:rsid w:val="00D36DBF"/>
    <w:rsid w:val="00D37C82"/>
    <w:rsid w:val="00D40430"/>
    <w:rsid w:val="00D40657"/>
    <w:rsid w:val="00D41F55"/>
    <w:rsid w:val="00D4477F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72A"/>
    <w:rsid w:val="00D97125"/>
    <w:rsid w:val="00D97581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112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1FE"/>
    <w:rsid w:val="00DF3861"/>
    <w:rsid w:val="00DF42A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2244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49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8CD"/>
    <w:rsid w:val="00EB59D5"/>
    <w:rsid w:val="00EB7D40"/>
    <w:rsid w:val="00EC0579"/>
    <w:rsid w:val="00EC2727"/>
    <w:rsid w:val="00EC4C6B"/>
    <w:rsid w:val="00EC5E32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950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47F8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1496"/>
    <w:rsid w:val="00FA70BD"/>
    <w:rsid w:val="00FB0CBE"/>
    <w:rsid w:val="00FB14AA"/>
    <w:rsid w:val="00FB1928"/>
    <w:rsid w:val="00FB1B93"/>
    <w:rsid w:val="00FB2825"/>
    <w:rsid w:val="00FB31DF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259B"/>
    <w:rsid w:val="00FD4F3A"/>
    <w:rsid w:val="00FD57BC"/>
    <w:rsid w:val="00FD630B"/>
    <w:rsid w:val="00FD6CF8"/>
    <w:rsid w:val="00FD6D9C"/>
    <w:rsid w:val="00FD6EEE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16906C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6D56-92B6-4D34-88C8-740966AC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313</cp:revision>
  <cp:lastPrinted>2017-03-29T10:57:00Z</cp:lastPrinted>
  <dcterms:created xsi:type="dcterms:W3CDTF">2021-01-11T21:33:00Z</dcterms:created>
  <dcterms:modified xsi:type="dcterms:W3CDTF">2024-05-03T07:16:00Z</dcterms:modified>
</cp:coreProperties>
</file>